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</w:p>
    <w:p w:rsidR="00BC1F0C" w:rsidRPr="00D15314" w:rsidRDefault="00BC1F0C" w:rsidP="00BC1F0C">
      <w:pPr>
        <w:ind w:firstLine="720"/>
        <w:jc w:val="center"/>
        <w:rPr>
          <w:b/>
          <w:noProof/>
          <w:sz w:val="32"/>
          <w:szCs w:val="32"/>
        </w:rPr>
      </w:pPr>
      <w:r w:rsidRPr="00BC1F0C">
        <w:rPr>
          <w:b/>
          <w:noProof/>
        </w:rPr>
        <w:br/>
      </w:r>
      <w:r w:rsidR="000E6AFC" w:rsidRPr="00D15314">
        <w:rPr>
          <w:b/>
          <w:noProof/>
          <w:sz w:val="32"/>
          <w:szCs w:val="32"/>
        </w:rPr>
        <w:t xml:space="preserve"> </w:t>
      </w:r>
      <w:r w:rsidRPr="00D15314">
        <w:rPr>
          <w:b/>
          <w:noProof/>
          <w:sz w:val="32"/>
          <w:szCs w:val="32"/>
        </w:rPr>
        <w:t>РЕШЕНИЕ</w:t>
      </w:r>
    </w:p>
    <w:p w:rsidR="00BC1F0C" w:rsidRPr="00D15314" w:rsidRDefault="00BC1F0C" w:rsidP="00BC1F0C">
      <w:pPr>
        <w:ind w:firstLine="720"/>
        <w:jc w:val="center"/>
        <w:rPr>
          <w:b/>
          <w:noProof/>
          <w:sz w:val="32"/>
          <w:szCs w:val="32"/>
        </w:rPr>
      </w:pPr>
    </w:p>
    <w:p w:rsidR="00BC1F0C" w:rsidRPr="00D15314" w:rsidRDefault="00BC1F0C" w:rsidP="00CF2FD0">
      <w:pPr>
        <w:jc w:val="center"/>
        <w:rPr>
          <w:b/>
          <w:noProof/>
          <w:sz w:val="32"/>
          <w:szCs w:val="32"/>
        </w:rPr>
      </w:pPr>
      <w:r w:rsidRPr="00D15314">
        <w:rPr>
          <w:b/>
          <w:noProof/>
          <w:sz w:val="32"/>
          <w:szCs w:val="32"/>
        </w:rPr>
        <w:t>Совет депутатов</w:t>
      </w:r>
    </w:p>
    <w:p w:rsidR="00BC1F0C" w:rsidRPr="00D15314" w:rsidRDefault="00BC1F0C" w:rsidP="00BC1F0C">
      <w:pPr>
        <w:ind w:firstLine="720"/>
        <w:jc w:val="center"/>
        <w:rPr>
          <w:b/>
          <w:noProof/>
          <w:sz w:val="32"/>
          <w:szCs w:val="32"/>
        </w:rPr>
      </w:pPr>
      <w:r w:rsidRPr="00D15314">
        <w:rPr>
          <w:b/>
          <w:noProof/>
          <w:sz w:val="32"/>
          <w:szCs w:val="32"/>
        </w:rPr>
        <w:t>муниципального образования «Муниципальный округ Балезинский район Удмуртской Республики»</w:t>
      </w:r>
    </w:p>
    <w:p w:rsidR="00BC1F0C" w:rsidRPr="00D15314" w:rsidRDefault="00BC1F0C" w:rsidP="00BC1F0C">
      <w:pPr>
        <w:ind w:firstLine="720"/>
        <w:jc w:val="center"/>
        <w:rPr>
          <w:b/>
          <w:noProof/>
          <w:sz w:val="32"/>
          <w:szCs w:val="32"/>
        </w:rPr>
      </w:pPr>
    </w:p>
    <w:p w:rsidR="00BC1F0C" w:rsidRPr="00D15314" w:rsidRDefault="00BC1F0C" w:rsidP="00BC1F0C">
      <w:pPr>
        <w:ind w:firstLine="720"/>
        <w:jc w:val="center"/>
        <w:rPr>
          <w:b/>
          <w:noProof/>
          <w:sz w:val="32"/>
          <w:szCs w:val="32"/>
        </w:rPr>
      </w:pPr>
      <w:r w:rsidRPr="00D15314">
        <w:rPr>
          <w:b/>
          <w:noProof/>
          <w:sz w:val="32"/>
          <w:szCs w:val="32"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D15314" w:rsidRDefault="00BC1F0C" w:rsidP="00BC1F0C">
      <w:pPr>
        <w:ind w:firstLine="720"/>
        <w:jc w:val="center"/>
        <w:rPr>
          <w:b/>
          <w:noProof/>
          <w:sz w:val="32"/>
          <w:szCs w:val="32"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E77599" w:rsidRDefault="008B27AF" w:rsidP="00D15314">
      <w:pPr>
        <w:widowControl w:val="0"/>
        <w:autoSpaceDE w:val="0"/>
        <w:ind w:firstLine="708"/>
        <w:jc w:val="center"/>
        <w:rPr>
          <w:b/>
          <w:szCs w:val="28"/>
        </w:rPr>
      </w:pPr>
      <w:r w:rsidRPr="00D15314">
        <w:rPr>
          <w:b/>
          <w:szCs w:val="28"/>
        </w:rPr>
        <w:t xml:space="preserve">О </w:t>
      </w:r>
      <w:r w:rsidR="008845DB" w:rsidRPr="00D15314">
        <w:rPr>
          <w:b/>
          <w:szCs w:val="28"/>
        </w:rPr>
        <w:t xml:space="preserve">внесении изменений в </w:t>
      </w:r>
      <w:r w:rsidR="00D15314" w:rsidRPr="00D15314">
        <w:rPr>
          <w:b/>
          <w:szCs w:val="28"/>
        </w:rPr>
        <w:t>Р</w:t>
      </w:r>
      <w:r w:rsidR="00D15314">
        <w:rPr>
          <w:b/>
          <w:szCs w:val="28"/>
        </w:rPr>
        <w:t>егламент</w:t>
      </w:r>
      <w:r w:rsidR="00F07106" w:rsidRPr="00D15314">
        <w:rPr>
          <w:b/>
          <w:szCs w:val="28"/>
        </w:rPr>
        <w:t xml:space="preserve"> Совета депутатов муниципального образования «</w:t>
      </w:r>
      <w:r w:rsidR="00D15314">
        <w:rPr>
          <w:b/>
          <w:szCs w:val="28"/>
        </w:rPr>
        <w:t xml:space="preserve">Муниципальный округ </w:t>
      </w:r>
      <w:r w:rsidR="00F07106" w:rsidRPr="00D15314">
        <w:rPr>
          <w:b/>
          <w:szCs w:val="28"/>
        </w:rPr>
        <w:t>Балезинский район</w:t>
      </w:r>
      <w:r w:rsidR="00D15314">
        <w:rPr>
          <w:b/>
          <w:szCs w:val="28"/>
        </w:rPr>
        <w:t xml:space="preserve"> Удмуртской Республики</w:t>
      </w:r>
      <w:r w:rsidR="00F07106" w:rsidRPr="00D15314">
        <w:rPr>
          <w:b/>
          <w:szCs w:val="28"/>
        </w:rPr>
        <w:t xml:space="preserve">» </w:t>
      </w:r>
    </w:p>
    <w:p w:rsidR="00D15314" w:rsidRPr="00D15314" w:rsidRDefault="00D15314" w:rsidP="00D15314">
      <w:pPr>
        <w:widowControl w:val="0"/>
        <w:autoSpaceDE w:val="0"/>
        <w:ind w:firstLine="708"/>
        <w:jc w:val="center"/>
        <w:rPr>
          <w:b/>
          <w:bCs/>
          <w:color w:val="000000"/>
          <w:szCs w:val="28"/>
        </w:rPr>
      </w:pPr>
    </w:p>
    <w:p w:rsidR="00D15314" w:rsidRDefault="00D15314" w:rsidP="00D15314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___» _____________ _____ года</w:t>
      </w:r>
    </w:p>
    <w:p w:rsidR="00D15314" w:rsidRDefault="00D15314" w:rsidP="00D15314">
      <w:pPr>
        <w:ind w:firstLine="720"/>
        <w:jc w:val="center"/>
        <w:rPr>
          <w:b/>
          <w:noProof/>
        </w:rPr>
      </w:pPr>
    </w:p>
    <w:p w:rsidR="00181236" w:rsidRPr="00E06877" w:rsidRDefault="00181236" w:rsidP="00584D6B">
      <w:pPr>
        <w:tabs>
          <w:tab w:val="left" w:pos="426"/>
        </w:tabs>
        <w:ind w:firstLine="708"/>
        <w:jc w:val="center"/>
        <w:rPr>
          <w:szCs w:val="28"/>
        </w:rPr>
      </w:pPr>
    </w:p>
    <w:p w:rsidR="00E77599" w:rsidRPr="00E06877" w:rsidRDefault="008845DB" w:rsidP="00584D6B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E06877">
        <w:rPr>
          <w:szCs w:val="28"/>
        </w:rPr>
        <w:t>С целью приведения</w:t>
      </w:r>
      <w:r w:rsidR="00D15314">
        <w:rPr>
          <w:szCs w:val="28"/>
        </w:rPr>
        <w:t xml:space="preserve"> Регламента Совета депутатов муниципального образования «Муниципальный округ Балезинский район Удмуртской Республики»</w:t>
      </w:r>
      <w:r w:rsidRPr="00E06877">
        <w:rPr>
          <w:szCs w:val="28"/>
        </w:rPr>
        <w:t xml:space="preserve"> в соответствие с </w:t>
      </w:r>
      <w:r w:rsidR="00D15314">
        <w:rPr>
          <w:szCs w:val="28"/>
        </w:rPr>
        <w:t>Конституцией</w:t>
      </w:r>
      <w:r w:rsidRPr="00E06877">
        <w:rPr>
          <w:szCs w:val="28"/>
        </w:rPr>
        <w:t xml:space="preserve"> Российской Федерации</w:t>
      </w:r>
      <w:r w:rsidR="00367068" w:rsidRPr="00E06877">
        <w:rPr>
          <w:szCs w:val="28"/>
        </w:rPr>
        <w:t xml:space="preserve"> </w:t>
      </w:r>
      <w:r w:rsidR="00BA7CCF" w:rsidRPr="00E06877">
        <w:rPr>
          <w:szCs w:val="28"/>
        </w:rPr>
        <w:t xml:space="preserve">Совет депутатов </w:t>
      </w:r>
      <w:r w:rsidR="00181236" w:rsidRPr="00E06877">
        <w:rPr>
          <w:szCs w:val="28"/>
        </w:rPr>
        <w:t>муниципального образования «Муниципальный округ Балезинский район Удмуртской Республики»</w:t>
      </w:r>
      <w:r w:rsidR="002D0D05" w:rsidRPr="00E06877">
        <w:rPr>
          <w:szCs w:val="28"/>
        </w:rPr>
        <w:t>,</w:t>
      </w:r>
      <w:r w:rsidR="00E77599" w:rsidRPr="00E06877">
        <w:rPr>
          <w:szCs w:val="28"/>
        </w:rPr>
        <w:t xml:space="preserve"> </w:t>
      </w:r>
      <w:r w:rsidR="00E77599" w:rsidRPr="00E06877">
        <w:rPr>
          <w:b/>
          <w:szCs w:val="28"/>
        </w:rPr>
        <w:t>РЕШАЕТ:</w:t>
      </w:r>
    </w:p>
    <w:p w:rsidR="00584D6B" w:rsidRPr="00E06877" w:rsidRDefault="00D15314" w:rsidP="00584D6B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szCs w:val="28"/>
        </w:rPr>
        <w:t>1. По всему тексту Регламента</w:t>
      </w:r>
      <w:r w:rsidR="00584D6B" w:rsidRPr="00E06877">
        <w:rPr>
          <w:szCs w:val="28"/>
        </w:rPr>
        <w:t xml:space="preserve"> Совета Депутатов </w:t>
      </w:r>
      <w:r>
        <w:rPr>
          <w:szCs w:val="28"/>
        </w:rPr>
        <w:t>муниципального</w:t>
      </w:r>
      <w:r w:rsidRPr="00D15314">
        <w:rPr>
          <w:szCs w:val="28"/>
        </w:rPr>
        <w:t xml:space="preserve"> </w:t>
      </w:r>
      <w:r>
        <w:rPr>
          <w:szCs w:val="28"/>
        </w:rPr>
        <w:t>образования «Муниципальный округ Балезинский район Удмуртской Республики» утвержденного</w:t>
      </w:r>
      <w:r w:rsidR="00584D6B" w:rsidRPr="00E06877">
        <w:rPr>
          <w:szCs w:val="28"/>
        </w:rPr>
        <w:t xml:space="preserve"> Решением Совета депутатов</w:t>
      </w:r>
      <w:r w:rsidRPr="00D15314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D15314">
        <w:rPr>
          <w:szCs w:val="28"/>
        </w:rPr>
        <w:t xml:space="preserve"> </w:t>
      </w:r>
      <w:r>
        <w:rPr>
          <w:szCs w:val="28"/>
        </w:rPr>
        <w:t>образования «Муниципальный округ Балезинский район Удмуртской Республики» от 15.11.2021 года № 2-25</w:t>
      </w:r>
      <w:r w:rsidR="00584D6B" w:rsidRPr="00E06877">
        <w:rPr>
          <w:szCs w:val="28"/>
        </w:rPr>
        <w:t xml:space="preserve"> слова</w:t>
      </w:r>
      <w:r w:rsidR="00932064" w:rsidRPr="00E06877">
        <w:rPr>
          <w:szCs w:val="28"/>
        </w:rPr>
        <w:t>: «</w:t>
      </w:r>
      <w:r>
        <w:rPr>
          <w:szCs w:val="28"/>
        </w:rPr>
        <w:t>член Совета Федерации</w:t>
      </w:r>
      <w:r w:rsidR="00584D6B" w:rsidRPr="00E06877">
        <w:rPr>
          <w:szCs w:val="28"/>
        </w:rPr>
        <w:t xml:space="preserve">» заменить </w:t>
      </w:r>
      <w:proofErr w:type="gramStart"/>
      <w:r w:rsidR="00584D6B" w:rsidRPr="00E06877">
        <w:rPr>
          <w:szCs w:val="28"/>
        </w:rPr>
        <w:t>на</w:t>
      </w:r>
      <w:proofErr w:type="gramEnd"/>
      <w:r w:rsidR="00584D6B" w:rsidRPr="00E06877">
        <w:rPr>
          <w:szCs w:val="28"/>
        </w:rPr>
        <w:t>: «</w:t>
      </w:r>
      <w:proofErr w:type="gramStart"/>
      <w:r>
        <w:rPr>
          <w:szCs w:val="28"/>
        </w:rPr>
        <w:t>сенатор</w:t>
      </w:r>
      <w:proofErr w:type="gramEnd"/>
      <w:r>
        <w:rPr>
          <w:szCs w:val="28"/>
        </w:rPr>
        <w:t xml:space="preserve"> Российской Федерации</w:t>
      </w:r>
      <w:r w:rsidR="00584D6B" w:rsidRPr="00E06877">
        <w:rPr>
          <w:szCs w:val="28"/>
        </w:rPr>
        <w:t>».</w:t>
      </w:r>
    </w:p>
    <w:p w:rsidR="007506AC" w:rsidRPr="007506AC" w:rsidRDefault="004042B3" w:rsidP="007506AC">
      <w:pPr>
        <w:ind w:firstLine="360"/>
        <w:jc w:val="both"/>
        <w:rPr>
          <w:szCs w:val="28"/>
        </w:rPr>
      </w:pPr>
      <w:r w:rsidRPr="00E06877">
        <w:rPr>
          <w:szCs w:val="28"/>
        </w:rPr>
        <w:t>2</w:t>
      </w:r>
      <w:r w:rsidR="00085CEA">
        <w:rPr>
          <w:szCs w:val="28"/>
        </w:rPr>
        <w:t xml:space="preserve">. </w:t>
      </w:r>
      <w:r w:rsidR="007506AC" w:rsidRPr="007506AC">
        <w:rPr>
          <w:szCs w:val="28"/>
        </w:rPr>
        <w:t>Опубликовать настоящее решение в общественно-политической газете «Вперед» и разместить на официальном сайте муниципального образования «Муниципальный округ Балезинский район Удмуртской Республики».</w:t>
      </w:r>
    </w:p>
    <w:p w:rsidR="007506AC" w:rsidRPr="007506AC" w:rsidRDefault="007506AC" w:rsidP="007506AC">
      <w:pPr>
        <w:widowControl w:val="0"/>
        <w:suppressAutoHyphens/>
        <w:ind w:firstLine="360"/>
        <w:jc w:val="both"/>
        <w:rPr>
          <w:szCs w:val="28"/>
        </w:rPr>
      </w:pPr>
      <w:r w:rsidRPr="007506AC">
        <w:rPr>
          <w:szCs w:val="28"/>
        </w:rPr>
        <w:t>3. Настоящее решение вступает в силу со дня его официального опубликования.</w:t>
      </w:r>
    </w:p>
    <w:p w:rsidR="008A35FC" w:rsidRPr="00E06877" w:rsidRDefault="008A35FC" w:rsidP="007506AC">
      <w:pPr>
        <w:ind w:firstLine="708"/>
        <w:jc w:val="both"/>
        <w:rPr>
          <w:szCs w:val="28"/>
        </w:rPr>
      </w:pPr>
    </w:p>
    <w:p w:rsidR="00CF2FD0" w:rsidRPr="00E06877" w:rsidRDefault="00CF2FD0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BC1F0C" w:rsidRPr="00E06877" w:rsidRDefault="00BC1F0C" w:rsidP="007506AC">
      <w:pPr>
        <w:tabs>
          <w:tab w:val="left" w:pos="6960"/>
        </w:tabs>
        <w:jc w:val="both"/>
        <w:rPr>
          <w:szCs w:val="28"/>
        </w:rPr>
      </w:pPr>
      <w:r w:rsidRPr="00E06877">
        <w:rPr>
          <w:szCs w:val="28"/>
        </w:rPr>
        <w:t>Председатель Совета депутатов</w:t>
      </w:r>
    </w:p>
    <w:p w:rsidR="00BC1F0C" w:rsidRPr="00E06877" w:rsidRDefault="00BC1F0C" w:rsidP="007506AC">
      <w:pPr>
        <w:tabs>
          <w:tab w:val="left" w:pos="6960"/>
        </w:tabs>
        <w:jc w:val="both"/>
        <w:rPr>
          <w:szCs w:val="28"/>
        </w:rPr>
      </w:pPr>
      <w:r w:rsidRPr="00E06877">
        <w:rPr>
          <w:szCs w:val="28"/>
        </w:rPr>
        <w:t>муниципального образования</w:t>
      </w:r>
    </w:p>
    <w:p w:rsidR="00BC1F0C" w:rsidRPr="00E06877" w:rsidRDefault="00BC1F0C" w:rsidP="007506AC">
      <w:pPr>
        <w:tabs>
          <w:tab w:val="left" w:pos="6960"/>
        </w:tabs>
        <w:jc w:val="both"/>
        <w:rPr>
          <w:szCs w:val="28"/>
        </w:rPr>
      </w:pPr>
      <w:r w:rsidRPr="00E06877">
        <w:rPr>
          <w:szCs w:val="28"/>
        </w:rPr>
        <w:t>«Муниципальный округ Балезинский</w:t>
      </w:r>
    </w:p>
    <w:p w:rsidR="00E77599" w:rsidRDefault="00BC1F0C" w:rsidP="007506AC">
      <w:pPr>
        <w:tabs>
          <w:tab w:val="left" w:pos="6960"/>
        </w:tabs>
        <w:jc w:val="both"/>
        <w:rPr>
          <w:sz w:val="24"/>
          <w:szCs w:val="24"/>
        </w:rPr>
      </w:pPr>
      <w:r w:rsidRPr="00E06877">
        <w:rPr>
          <w:szCs w:val="28"/>
        </w:rPr>
        <w:t xml:space="preserve">район Удмуртской Республики»                                        </w:t>
      </w:r>
      <w:r w:rsidR="007506AC">
        <w:rPr>
          <w:szCs w:val="28"/>
        </w:rPr>
        <w:t xml:space="preserve">       </w:t>
      </w:r>
      <w:r w:rsidRPr="00E06877">
        <w:rPr>
          <w:szCs w:val="28"/>
        </w:rPr>
        <w:t xml:space="preserve">             </w:t>
      </w:r>
      <w:r w:rsidR="00E06877">
        <w:rPr>
          <w:szCs w:val="28"/>
        </w:rPr>
        <w:t xml:space="preserve"> </w:t>
      </w:r>
      <w:r w:rsidRPr="00E06877">
        <w:rPr>
          <w:szCs w:val="28"/>
        </w:rPr>
        <w:t xml:space="preserve"> С.К. Булдаков</w:t>
      </w:r>
    </w:p>
    <w:p w:rsidR="007211ED" w:rsidRDefault="007211ED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FF0696" w:rsidRDefault="00FF0696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6D6EF5" w:rsidRPr="006D6EF5" w:rsidRDefault="006D6EF5" w:rsidP="006D6EF5">
      <w:pPr>
        <w:jc w:val="both"/>
      </w:pPr>
      <w:r w:rsidRPr="006D6EF5">
        <w:t>пос. Балезино</w:t>
      </w:r>
    </w:p>
    <w:p w:rsidR="006D6EF5" w:rsidRPr="006D6EF5" w:rsidRDefault="006D6EF5" w:rsidP="006D6EF5">
      <w:pPr>
        <w:jc w:val="both"/>
      </w:pPr>
      <w:r w:rsidRPr="006D6EF5">
        <w:t>_______2022 год</w:t>
      </w:r>
    </w:p>
    <w:p w:rsidR="006D6EF5" w:rsidRPr="006D6EF5" w:rsidRDefault="006D6EF5" w:rsidP="006D6EF5">
      <w:pPr>
        <w:jc w:val="both"/>
      </w:pPr>
      <w:r w:rsidRPr="006D6EF5">
        <w:t>№____</w:t>
      </w: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FF0696" w:rsidRDefault="00FF0696" w:rsidP="007506AC">
      <w:pPr>
        <w:tabs>
          <w:tab w:val="left" w:pos="6960"/>
        </w:tabs>
        <w:jc w:val="both"/>
        <w:rPr>
          <w:sz w:val="24"/>
          <w:szCs w:val="24"/>
        </w:rPr>
      </w:pPr>
    </w:p>
    <w:p w:rsidR="00FF0696" w:rsidRDefault="00FF0696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FF0696" w:rsidRDefault="00FF0696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FF0696" w:rsidRDefault="00FF0696" w:rsidP="00FF0696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FF0696" w:rsidRDefault="00FF0696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C1F0C" w:rsidRPr="00CF77D2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Default="00932064" w:rsidP="005B4E35">
      <w:pPr>
        <w:rPr>
          <w:sz w:val="24"/>
          <w:szCs w:val="24"/>
        </w:rPr>
      </w:pPr>
    </w:p>
    <w:p w:rsidR="00932064" w:rsidRPr="005B4E35" w:rsidRDefault="00932064" w:rsidP="005B4E35">
      <w:pPr>
        <w:rPr>
          <w:sz w:val="24"/>
          <w:szCs w:val="24"/>
        </w:rPr>
      </w:pPr>
    </w:p>
    <w:p w:rsidR="00F15D37" w:rsidRPr="004A65AB" w:rsidRDefault="00F15D37" w:rsidP="00FF0696">
      <w:pPr>
        <w:rPr>
          <w:sz w:val="20"/>
        </w:rPr>
      </w:pPr>
      <w:bookmarkStart w:id="0" w:name="_GoBack"/>
      <w:bookmarkEnd w:id="0"/>
    </w:p>
    <w:sectPr w:rsidR="00F15D37" w:rsidRPr="004A65AB" w:rsidSect="00584D6B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24763"/>
    <w:multiLevelType w:val="hybridMultilevel"/>
    <w:tmpl w:val="A2C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09C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1F73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85CEA"/>
    <w:rsid w:val="00090958"/>
    <w:rsid w:val="00090A6F"/>
    <w:rsid w:val="00091E79"/>
    <w:rsid w:val="0009685F"/>
    <w:rsid w:val="000971C5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53E"/>
    <w:rsid w:val="000E6AFC"/>
    <w:rsid w:val="000E6D92"/>
    <w:rsid w:val="000F0911"/>
    <w:rsid w:val="000F30B8"/>
    <w:rsid w:val="000F5C09"/>
    <w:rsid w:val="00104F6A"/>
    <w:rsid w:val="00105D19"/>
    <w:rsid w:val="00106224"/>
    <w:rsid w:val="001104B0"/>
    <w:rsid w:val="0011110E"/>
    <w:rsid w:val="001113F4"/>
    <w:rsid w:val="001141F3"/>
    <w:rsid w:val="00116A9D"/>
    <w:rsid w:val="0011700D"/>
    <w:rsid w:val="00117A34"/>
    <w:rsid w:val="0012128F"/>
    <w:rsid w:val="00124008"/>
    <w:rsid w:val="001245B3"/>
    <w:rsid w:val="0012477E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14A9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8C2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17E"/>
    <w:rsid w:val="001A4EA5"/>
    <w:rsid w:val="001A712E"/>
    <w:rsid w:val="001B01C7"/>
    <w:rsid w:val="001B312B"/>
    <w:rsid w:val="001B7782"/>
    <w:rsid w:val="001C006D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1F50B9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6B3F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5B65"/>
    <w:rsid w:val="003666BD"/>
    <w:rsid w:val="00366FA1"/>
    <w:rsid w:val="00367068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3F5F12"/>
    <w:rsid w:val="00403C83"/>
    <w:rsid w:val="004042B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5AB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4D6B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1FF4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4DAE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1123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D4A14"/>
    <w:rsid w:val="006D6EF5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11ED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06AC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3693A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45DB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064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0FAB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46E35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66F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A7CCF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9C5"/>
    <w:rsid w:val="00C25A83"/>
    <w:rsid w:val="00C2701E"/>
    <w:rsid w:val="00C32AEE"/>
    <w:rsid w:val="00C330C3"/>
    <w:rsid w:val="00C33159"/>
    <w:rsid w:val="00C3354B"/>
    <w:rsid w:val="00C3391F"/>
    <w:rsid w:val="00C34653"/>
    <w:rsid w:val="00C34F8F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0E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2FD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5314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67D7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4CF5"/>
    <w:rsid w:val="00DC5EB4"/>
    <w:rsid w:val="00DC75FC"/>
    <w:rsid w:val="00DD1264"/>
    <w:rsid w:val="00DD3A8D"/>
    <w:rsid w:val="00DD6204"/>
    <w:rsid w:val="00DE625A"/>
    <w:rsid w:val="00DE6ED6"/>
    <w:rsid w:val="00DE7F3C"/>
    <w:rsid w:val="00DF0AEB"/>
    <w:rsid w:val="00DF13D3"/>
    <w:rsid w:val="00DF3E10"/>
    <w:rsid w:val="00DF64C2"/>
    <w:rsid w:val="00E01895"/>
    <w:rsid w:val="00E03E4E"/>
    <w:rsid w:val="00E06877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2BE5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07106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33A"/>
    <w:rsid w:val="00F71AB5"/>
    <w:rsid w:val="00F727FB"/>
    <w:rsid w:val="00F730A2"/>
    <w:rsid w:val="00F73F50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AC"/>
    <w:rsid w:val="00F927DE"/>
    <w:rsid w:val="00F94049"/>
    <w:rsid w:val="00FA00D9"/>
    <w:rsid w:val="00FA0C9C"/>
    <w:rsid w:val="00FA1FF7"/>
    <w:rsid w:val="00FA2B05"/>
    <w:rsid w:val="00FA5826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696"/>
    <w:rsid w:val="00FF0BB4"/>
    <w:rsid w:val="00FF1415"/>
    <w:rsid w:val="00FF14A8"/>
    <w:rsid w:val="00FF32D2"/>
    <w:rsid w:val="00FF4A46"/>
    <w:rsid w:val="00FF5C0B"/>
    <w:rsid w:val="00FF5F20"/>
    <w:rsid w:val="00FF7B8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BBD2-87A2-4031-8BE0-687D6B3C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5</cp:revision>
  <cp:lastPrinted>2022-08-17T03:56:00Z</cp:lastPrinted>
  <dcterms:created xsi:type="dcterms:W3CDTF">2022-06-23T11:01:00Z</dcterms:created>
  <dcterms:modified xsi:type="dcterms:W3CDTF">2022-10-21T04:35:00Z</dcterms:modified>
</cp:coreProperties>
</file>